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6F" w:rsidRPr="00CF58F4" w:rsidRDefault="00A04B6F" w:rsidP="00A04B6F">
      <w:pPr>
        <w:ind w:right="267" w:firstLine="360"/>
        <w:jc w:val="center"/>
        <w:rPr>
          <w:b/>
          <w:sz w:val="24"/>
          <w:szCs w:val="24"/>
          <w:lang w:val="lv-LV"/>
        </w:rPr>
      </w:pPr>
      <w:bookmarkStart w:id="0" w:name="_GoBack"/>
      <w:bookmarkEnd w:id="0"/>
      <w:r w:rsidRPr="00CF58F4">
        <w:rPr>
          <w:b/>
          <w:sz w:val="24"/>
          <w:szCs w:val="24"/>
          <w:lang w:val="lv-LV"/>
        </w:rPr>
        <w:t xml:space="preserve">Valsts zemes dienesta uzturētajā Nekustamā īpašuma tirgus datu bāzē (NĪT DB) </w:t>
      </w:r>
    </w:p>
    <w:p w:rsidR="00A04B6F" w:rsidRPr="00CF58F4" w:rsidRDefault="00A04B6F" w:rsidP="00A04B6F">
      <w:pPr>
        <w:ind w:right="267" w:firstLine="360"/>
        <w:jc w:val="center"/>
        <w:rPr>
          <w:b/>
          <w:sz w:val="24"/>
          <w:szCs w:val="24"/>
          <w:lang w:val="lv-LV"/>
        </w:rPr>
      </w:pPr>
      <w:r w:rsidRPr="00CF58F4">
        <w:rPr>
          <w:b/>
          <w:sz w:val="24"/>
          <w:szCs w:val="24"/>
          <w:lang w:val="lv-LV"/>
        </w:rPr>
        <w:t>esoš</w:t>
      </w:r>
      <w:r w:rsidR="009B3A78">
        <w:rPr>
          <w:b/>
          <w:sz w:val="24"/>
          <w:szCs w:val="24"/>
          <w:lang w:val="lv-LV"/>
        </w:rPr>
        <w:t>o</w:t>
      </w:r>
      <w:r w:rsidRPr="00CF58F4">
        <w:rPr>
          <w:b/>
          <w:sz w:val="24"/>
          <w:szCs w:val="24"/>
          <w:lang w:val="lv-LV"/>
        </w:rPr>
        <w:t xml:space="preserve"> datu standartkop</w:t>
      </w:r>
      <w:r w:rsidR="00DF4006" w:rsidRPr="00CF58F4">
        <w:rPr>
          <w:b/>
          <w:sz w:val="24"/>
          <w:szCs w:val="24"/>
          <w:lang w:val="lv-LV"/>
        </w:rPr>
        <w:t>u iedalījums</w:t>
      </w:r>
    </w:p>
    <w:p w:rsidR="00A04B6F" w:rsidRPr="00CF58F4" w:rsidRDefault="00A04B6F" w:rsidP="00A04B6F">
      <w:pPr>
        <w:ind w:firstLine="360"/>
        <w:jc w:val="center"/>
        <w:rPr>
          <w:b/>
          <w:i/>
          <w:sz w:val="24"/>
          <w:szCs w:val="24"/>
          <w:lang w:val="lv-LV"/>
        </w:rPr>
      </w:pPr>
    </w:p>
    <w:p w:rsidR="00A04B6F" w:rsidRPr="00A148FC" w:rsidRDefault="00A04B6F" w:rsidP="00A04B6F">
      <w:pPr>
        <w:jc w:val="both"/>
        <w:rPr>
          <w:sz w:val="24"/>
          <w:szCs w:val="24"/>
          <w:lang w:val="lv-LV"/>
        </w:rPr>
      </w:pPr>
      <w:r w:rsidRPr="00A148FC">
        <w:rPr>
          <w:sz w:val="24"/>
          <w:szCs w:val="24"/>
          <w:lang w:val="lv-LV"/>
        </w:rPr>
        <w:t>Datu standartkopas par darījumiem, kuru objekta sastāvs ir:</w:t>
      </w:r>
    </w:p>
    <w:p w:rsidR="00A04B6F" w:rsidRPr="00A148FC" w:rsidRDefault="00A04B6F" w:rsidP="00A04B6F">
      <w:pPr>
        <w:numPr>
          <w:ilvl w:val="0"/>
          <w:numId w:val="4"/>
        </w:numPr>
        <w:jc w:val="both"/>
        <w:rPr>
          <w:sz w:val="24"/>
          <w:szCs w:val="24"/>
          <w:lang w:val="lv-LV"/>
        </w:rPr>
      </w:pPr>
      <w:r w:rsidRPr="00A148FC">
        <w:rPr>
          <w:b/>
          <w:sz w:val="24"/>
          <w:szCs w:val="24"/>
          <w:lang w:val="lv-LV"/>
        </w:rPr>
        <w:t>zeme;</w:t>
      </w:r>
    </w:p>
    <w:p w:rsidR="00A04B6F" w:rsidRPr="00A148FC" w:rsidRDefault="00A04B6F" w:rsidP="00A04B6F">
      <w:pPr>
        <w:numPr>
          <w:ilvl w:val="0"/>
          <w:numId w:val="4"/>
        </w:numPr>
        <w:jc w:val="both"/>
        <w:rPr>
          <w:sz w:val="24"/>
          <w:szCs w:val="24"/>
          <w:lang w:val="lv-LV"/>
        </w:rPr>
      </w:pPr>
      <w:r w:rsidRPr="00A148FC">
        <w:rPr>
          <w:b/>
          <w:sz w:val="24"/>
          <w:szCs w:val="24"/>
          <w:lang w:val="lv-LV"/>
        </w:rPr>
        <w:t>būves, zeme un būves;</w:t>
      </w:r>
    </w:p>
    <w:p w:rsidR="00A04B6F" w:rsidRPr="00A148FC" w:rsidRDefault="00A04B6F" w:rsidP="00A04B6F">
      <w:pPr>
        <w:numPr>
          <w:ilvl w:val="0"/>
          <w:numId w:val="4"/>
        </w:numPr>
        <w:jc w:val="both"/>
        <w:rPr>
          <w:sz w:val="24"/>
          <w:szCs w:val="24"/>
          <w:lang w:val="lv-LV"/>
        </w:rPr>
      </w:pPr>
      <w:r w:rsidRPr="00A148FC">
        <w:rPr>
          <w:b/>
          <w:sz w:val="24"/>
          <w:szCs w:val="24"/>
          <w:lang w:val="lv-LV"/>
        </w:rPr>
        <w:t>telpu grup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74"/>
        <w:gridCol w:w="1440"/>
        <w:gridCol w:w="1440"/>
        <w:gridCol w:w="1440"/>
      </w:tblGrid>
      <w:tr w:rsidR="00A04B6F" w:rsidRPr="00A657FD" w:rsidTr="00151445">
        <w:trPr>
          <w:jc w:val="center"/>
        </w:trPr>
        <w:tc>
          <w:tcPr>
            <w:tcW w:w="846" w:type="dxa"/>
            <w:vMerge w:val="restart"/>
            <w:vAlign w:val="center"/>
          </w:tcPr>
          <w:p w:rsidR="00A04B6F" w:rsidRPr="00A657FD" w:rsidRDefault="00A04B6F" w:rsidP="0015144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5274" w:type="dxa"/>
            <w:vMerge w:val="restart"/>
            <w:vAlign w:val="center"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STANDARTKOPAS SASTĀVS</w:t>
            </w:r>
          </w:p>
        </w:tc>
        <w:tc>
          <w:tcPr>
            <w:tcW w:w="4320" w:type="dxa"/>
            <w:gridSpan w:val="3"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STANDARTKOPAS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Merge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  <w:vMerge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440" w:type="dxa"/>
            <w:vAlign w:val="center"/>
          </w:tcPr>
          <w:p w:rsidR="00A04B6F" w:rsidRPr="00A657FD" w:rsidRDefault="00A04B6F" w:rsidP="00D80BAC">
            <w:pPr>
              <w:ind w:right="-108"/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1. Zeme</w:t>
            </w:r>
          </w:p>
        </w:tc>
        <w:tc>
          <w:tcPr>
            <w:tcW w:w="1440" w:type="dxa"/>
            <w:vAlign w:val="center"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2. Būves, zeme un būves</w:t>
            </w:r>
          </w:p>
        </w:tc>
        <w:tc>
          <w:tcPr>
            <w:tcW w:w="1440" w:type="dxa"/>
            <w:vAlign w:val="center"/>
          </w:tcPr>
          <w:p w:rsidR="00A04B6F" w:rsidRPr="00A657FD" w:rsidRDefault="00A04B6F" w:rsidP="00D80BA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A657FD">
              <w:rPr>
                <w:b/>
                <w:sz w:val="24"/>
                <w:szCs w:val="24"/>
                <w:lang w:val="lv-LV"/>
              </w:rPr>
              <w:t>3. Telpu grupas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  <w:tab w:val="left" w:pos="16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Rīga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1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Daugavpils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2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Jelgava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3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Jūrmala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4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Liepāja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5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5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5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Rēzekne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6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Ventspils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7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7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7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E35CE8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CF58F4">
              <w:rPr>
                <w:sz w:val="24"/>
                <w:szCs w:val="24"/>
                <w:lang w:val="lv-LV"/>
              </w:rPr>
              <w:t>Dienvidkurzemes</w:t>
            </w:r>
            <w:proofErr w:type="spellEnd"/>
            <w:r w:rsidRPr="00CF58F4">
              <w:rPr>
                <w:sz w:val="24"/>
                <w:szCs w:val="24"/>
                <w:lang w:val="lv-LV"/>
              </w:rPr>
              <w:t xml:space="preserve"> novads,</w:t>
            </w:r>
            <w:r w:rsidRPr="00CF58F4" w:rsidDel="008B3EB3">
              <w:rPr>
                <w:sz w:val="24"/>
                <w:szCs w:val="24"/>
                <w:lang w:val="lv-LV"/>
              </w:rPr>
              <w:t xml:space="preserve"> </w:t>
            </w:r>
            <w:r w:rsidRPr="00CF58F4">
              <w:rPr>
                <w:sz w:val="24"/>
                <w:szCs w:val="24"/>
                <w:lang w:val="lv-LV"/>
              </w:rPr>
              <w:t xml:space="preserve">Kuldīgas novads, Saldus novads, </w:t>
            </w:r>
            <w:r w:rsidR="008B3EB3" w:rsidRPr="00CF58F4">
              <w:rPr>
                <w:sz w:val="24"/>
                <w:szCs w:val="24"/>
                <w:lang w:val="lv-LV"/>
              </w:rPr>
              <w:t>Talsu</w:t>
            </w:r>
            <w:r w:rsidRPr="00CF58F4">
              <w:rPr>
                <w:sz w:val="24"/>
                <w:szCs w:val="24"/>
                <w:lang w:val="lv-LV"/>
              </w:rPr>
              <w:t xml:space="preserve"> novads</w:t>
            </w:r>
            <w:r w:rsidR="008B3EB3" w:rsidRPr="00CF58F4">
              <w:rPr>
                <w:sz w:val="24"/>
                <w:szCs w:val="24"/>
                <w:lang w:val="lv-LV"/>
              </w:rPr>
              <w:t xml:space="preserve">, Ventspils </w:t>
            </w:r>
            <w:r w:rsidRPr="00CF58F4">
              <w:rPr>
                <w:sz w:val="24"/>
                <w:szCs w:val="24"/>
                <w:lang w:val="lv-LV"/>
              </w:rPr>
              <w:t>novads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8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8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8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 xml:space="preserve">Aizkraukles novads, Bauskas novads, Dobeles novads, </w:t>
            </w:r>
            <w:r w:rsidR="004B1700" w:rsidRPr="00CF58F4">
              <w:rPr>
                <w:sz w:val="24"/>
                <w:szCs w:val="24"/>
                <w:lang w:val="lv-LV"/>
              </w:rPr>
              <w:t xml:space="preserve">Jelgavas novads, </w:t>
            </w:r>
            <w:r w:rsidRPr="00CF58F4">
              <w:rPr>
                <w:sz w:val="24"/>
                <w:szCs w:val="24"/>
                <w:lang w:val="lv-LV"/>
              </w:rPr>
              <w:t>Jēkabpils novads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</w:t>
            </w:r>
            <w:r w:rsidR="00A146D1" w:rsidRPr="00CF58F4">
              <w:rPr>
                <w:sz w:val="24"/>
                <w:szCs w:val="24"/>
                <w:lang w:val="lv-LV"/>
              </w:rPr>
              <w:t>9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</w:t>
            </w:r>
            <w:r w:rsidR="00A146D1" w:rsidRPr="00CF58F4">
              <w:rPr>
                <w:sz w:val="24"/>
                <w:szCs w:val="24"/>
                <w:lang w:val="lv-LV"/>
              </w:rPr>
              <w:t>9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</w:t>
            </w:r>
            <w:r w:rsidR="00A146D1" w:rsidRPr="00CF58F4">
              <w:rPr>
                <w:sz w:val="24"/>
                <w:szCs w:val="24"/>
                <w:lang w:val="lv-LV"/>
              </w:rPr>
              <w:t>9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E35CE8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Augšdaugavas</w:t>
            </w:r>
            <w:r w:rsidRPr="00CF58F4">
              <w:rPr>
                <w:sz w:val="24"/>
                <w:szCs w:val="24"/>
              </w:rPr>
              <w:t xml:space="preserve"> </w:t>
            </w:r>
            <w:r w:rsidR="00403D95" w:rsidRPr="00CF58F4">
              <w:rPr>
                <w:sz w:val="24"/>
                <w:szCs w:val="24"/>
                <w:lang w:val="lv-LV"/>
              </w:rPr>
              <w:t xml:space="preserve">novads, </w:t>
            </w:r>
            <w:r w:rsidR="00A04B6F" w:rsidRPr="00CF58F4">
              <w:rPr>
                <w:sz w:val="24"/>
                <w:szCs w:val="24"/>
                <w:lang w:val="lv-LV"/>
              </w:rPr>
              <w:t>Balvu novads, Krāslavas novads, Līvānu novads, Ludzas novads, Preiļu novads, Rēzeknes novads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1</w:t>
            </w:r>
            <w:r w:rsidR="00A146D1" w:rsidRPr="00CF58F4">
              <w:rPr>
                <w:sz w:val="24"/>
                <w:szCs w:val="24"/>
                <w:lang w:val="lv-LV"/>
              </w:rPr>
              <w:t>0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1</w:t>
            </w:r>
            <w:r w:rsidR="00A146D1" w:rsidRPr="00CF58F4">
              <w:rPr>
                <w:sz w:val="24"/>
                <w:szCs w:val="24"/>
                <w:lang w:val="lv-LV"/>
              </w:rPr>
              <w:t>0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1</w:t>
            </w:r>
            <w:r w:rsidR="00A146D1" w:rsidRPr="00CF58F4">
              <w:rPr>
                <w:sz w:val="24"/>
                <w:szCs w:val="24"/>
                <w:lang w:val="lv-LV"/>
              </w:rPr>
              <w:t>0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 xml:space="preserve">Alūksnes novads, </w:t>
            </w:r>
            <w:proofErr w:type="spellStart"/>
            <w:r w:rsidRPr="00CF58F4">
              <w:rPr>
                <w:sz w:val="24"/>
                <w:szCs w:val="24"/>
                <w:lang w:val="lv-LV"/>
              </w:rPr>
              <w:t>Cēsu</w:t>
            </w:r>
            <w:proofErr w:type="spellEnd"/>
            <w:r w:rsidRPr="00CF58F4">
              <w:rPr>
                <w:sz w:val="24"/>
                <w:szCs w:val="24"/>
                <w:lang w:val="lv-LV"/>
              </w:rPr>
              <w:t xml:space="preserve"> novads, Gulbenes novads, Madonas novads, </w:t>
            </w:r>
            <w:r w:rsidR="00403D95" w:rsidRPr="00CF58F4">
              <w:rPr>
                <w:sz w:val="24"/>
                <w:szCs w:val="24"/>
                <w:lang w:val="lv-LV"/>
              </w:rPr>
              <w:t>Smiltenes novads, Valkas novads,</w:t>
            </w:r>
            <w:r w:rsidR="00403D95" w:rsidRPr="00CF58F4" w:rsidDel="00C67711">
              <w:rPr>
                <w:sz w:val="24"/>
                <w:szCs w:val="24"/>
                <w:lang w:val="lv-LV"/>
              </w:rPr>
              <w:t xml:space="preserve"> </w:t>
            </w:r>
            <w:r w:rsidR="00C67711" w:rsidRPr="00CF58F4">
              <w:rPr>
                <w:sz w:val="24"/>
                <w:szCs w:val="24"/>
                <w:lang w:val="lv-LV"/>
              </w:rPr>
              <w:t xml:space="preserve">Valmieras </w:t>
            </w:r>
            <w:r w:rsidR="00403D95" w:rsidRPr="00CF58F4">
              <w:rPr>
                <w:sz w:val="24"/>
                <w:szCs w:val="24"/>
                <w:lang w:val="lv-LV"/>
              </w:rPr>
              <w:t>novads, Varakļānu novads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1</w:t>
            </w:r>
            <w:r w:rsidR="00A146D1" w:rsidRPr="00CF58F4">
              <w:rPr>
                <w:sz w:val="24"/>
                <w:szCs w:val="24"/>
                <w:lang w:val="lv-LV"/>
              </w:rPr>
              <w:t>1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1</w:t>
            </w:r>
            <w:r w:rsidR="00A146D1" w:rsidRPr="00CF58F4">
              <w:rPr>
                <w:sz w:val="24"/>
                <w:szCs w:val="24"/>
                <w:lang w:val="lv-LV"/>
              </w:rPr>
              <w:t>1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  <w:tab w:val="left" w:pos="16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1</w:t>
            </w:r>
            <w:r w:rsidR="00A146D1" w:rsidRPr="00CF58F4">
              <w:rPr>
                <w:sz w:val="24"/>
                <w:szCs w:val="24"/>
                <w:lang w:val="lv-LV"/>
              </w:rPr>
              <w:t>1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 xml:space="preserve">Ādažu novads, Ķekavas novads, Mārupes novads, Olaines novads, Ropažu novads, Salaspils novads, Saulkrastu novads, Siguldas novads 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1</w:t>
            </w:r>
            <w:r w:rsidR="00A146D1" w:rsidRPr="00CF58F4">
              <w:rPr>
                <w:sz w:val="24"/>
                <w:szCs w:val="24"/>
                <w:lang w:val="lv-LV"/>
              </w:rPr>
              <w:t>2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1</w:t>
            </w:r>
            <w:r w:rsidR="00A146D1" w:rsidRPr="00CF58F4">
              <w:rPr>
                <w:sz w:val="24"/>
                <w:szCs w:val="24"/>
                <w:lang w:val="lv-LV"/>
              </w:rPr>
              <w:t>2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1</w:t>
            </w:r>
            <w:r w:rsidR="00A146D1" w:rsidRPr="00CF58F4">
              <w:rPr>
                <w:sz w:val="24"/>
                <w:szCs w:val="24"/>
                <w:lang w:val="lv-LV"/>
              </w:rPr>
              <w:t>2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  <w:tr w:rsidR="00A04B6F" w:rsidRPr="00A657FD" w:rsidTr="00151445">
        <w:trPr>
          <w:jc w:val="center"/>
        </w:trPr>
        <w:tc>
          <w:tcPr>
            <w:tcW w:w="846" w:type="dxa"/>
            <w:vAlign w:val="center"/>
          </w:tcPr>
          <w:p w:rsidR="00A04B6F" w:rsidRPr="00CF58F4" w:rsidRDefault="00A04B6F" w:rsidP="00151445">
            <w:pPr>
              <w:numPr>
                <w:ilvl w:val="0"/>
                <w:numId w:val="12"/>
              </w:numPr>
              <w:tabs>
                <w:tab w:val="left" w:pos="72"/>
              </w:tabs>
              <w:spacing w:before="60" w:after="60"/>
              <w:rPr>
                <w:sz w:val="24"/>
                <w:szCs w:val="24"/>
                <w:lang w:val="lv-LV"/>
              </w:rPr>
            </w:pPr>
          </w:p>
        </w:tc>
        <w:tc>
          <w:tcPr>
            <w:tcW w:w="5274" w:type="dxa"/>
          </w:tcPr>
          <w:p w:rsidR="00A04B6F" w:rsidRPr="00CF58F4" w:rsidRDefault="00A04B6F" w:rsidP="00151445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Limbažu novads, Ogres novads, Tukuma novads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1.1</w:t>
            </w:r>
            <w:r w:rsidR="00A146D1" w:rsidRPr="00CF58F4">
              <w:rPr>
                <w:sz w:val="24"/>
                <w:szCs w:val="24"/>
                <w:lang w:val="lv-LV"/>
              </w:rPr>
              <w:t>3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2.1</w:t>
            </w:r>
            <w:r w:rsidR="00A146D1" w:rsidRPr="00CF58F4">
              <w:rPr>
                <w:sz w:val="24"/>
                <w:szCs w:val="24"/>
                <w:lang w:val="lv-LV"/>
              </w:rPr>
              <w:t>3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40" w:type="dxa"/>
            <w:vAlign w:val="center"/>
          </w:tcPr>
          <w:p w:rsidR="00A04B6F" w:rsidRPr="00CF58F4" w:rsidRDefault="00A04B6F" w:rsidP="00151445">
            <w:pPr>
              <w:tabs>
                <w:tab w:val="left" w:pos="72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 w:rsidRPr="00CF58F4">
              <w:rPr>
                <w:sz w:val="24"/>
                <w:szCs w:val="24"/>
                <w:lang w:val="lv-LV"/>
              </w:rPr>
              <w:t>3.1</w:t>
            </w:r>
            <w:r w:rsidR="00A146D1" w:rsidRPr="00CF58F4">
              <w:rPr>
                <w:sz w:val="24"/>
                <w:szCs w:val="24"/>
                <w:lang w:val="lv-LV"/>
              </w:rPr>
              <w:t>3</w:t>
            </w:r>
            <w:r w:rsidRPr="00CF58F4">
              <w:rPr>
                <w:sz w:val="24"/>
                <w:szCs w:val="24"/>
                <w:lang w:val="lv-LV"/>
              </w:rPr>
              <w:t>.</w:t>
            </w:r>
          </w:p>
        </w:tc>
      </w:tr>
    </w:tbl>
    <w:p w:rsidR="00250A7E" w:rsidRDefault="00250A7E" w:rsidP="00CF58F4">
      <w:pPr>
        <w:jc w:val="both"/>
      </w:pPr>
    </w:p>
    <w:sectPr w:rsidR="00250A7E">
      <w:headerReference w:type="even" r:id="rId8"/>
      <w:headerReference w:type="default" r:id="rId9"/>
      <w:footerReference w:type="even" r:id="rId10"/>
      <w:pgSz w:w="11906" w:h="16838"/>
      <w:pgMar w:top="709" w:right="566" w:bottom="851" w:left="993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FEC" w:rsidRDefault="00860FEC">
      <w:r>
        <w:separator/>
      </w:r>
    </w:p>
  </w:endnote>
  <w:endnote w:type="continuationSeparator" w:id="0">
    <w:p w:rsidR="00860FEC" w:rsidRDefault="008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3C" w:rsidRDefault="0016143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6143C" w:rsidRDefault="001614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FEC" w:rsidRDefault="00860FEC">
      <w:r>
        <w:separator/>
      </w:r>
    </w:p>
  </w:footnote>
  <w:footnote w:type="continuationSeparator" w:id="0">
    <w:p w:rsidR="00860FEC" w:rsidRDefault="0086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3C" w:rsidRDefault="001614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6143C" w:rsidRDefault="0016143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3C" w:rsidRDefault="0016143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789"/>
    <w:multiLevelType w:val="multilevel"/>
    <w:tmpl w:val="E5ACAAA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00005B"/>
    <w:multiLevelType w:val="multilevel"/>
    <w:tmpl w:val="36C6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040158"/>
    <w:multiLevelType w:val="multilevel"/>
    <w:tmpl w:val="36500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9"/>
        </w:tabs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1"/>
        </w:tabs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  <w:rPr>
        <w:rFonts w:hint="default"/>
      </w:rPr>
    </w:lvl>
  </w:abstractNum>
  <w:abstractNum w:abstractNumId="3" w15:restartNumberingAfterBreak="0">
    <w:nsid w:val="307D718E"/>
    <w:multiLevelType w:val="singleLevel"/>
    <w:tmpl w:val="A478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11264F"/>
    <w:multiLevelType w:val="multilevel"/>
    <w:tmpl w:val="F5C4ECC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 w15:restartNumberingAfterBreak="0">
    <w:nsid w:val="38A12F84"/>
    <w:multiLevelType w:val="hybridMultilevel"/>
    <w:tmpl w:val="2DF0A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3120A3"/>
    <w:multiLevelType w:val="multilevel"/>
    <w:tmpl w:val="36500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9"/>
        </w:tabs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1"/>
        </w:tabs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  <w:rPr>
        <w:rFonts w:hint="default"/>
      </w:rPr>
    </w:lvl>
  </w:abstractNum>
  <w:abstractNum w:abstractNumId="7" w15:restartNumberingAfterBreak="0">
    <w:nsid w:val="423A7014"/>
    <w:multiLevelType w:val="hybridMultilevel"/>
    <w:tmpl w:val="23CCC08A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459A6934"/>
    <w:multiLevelType w:val="hybridMultilevel"/>
    <w:tmpl w:val="65C0CC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57CB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41225FF"/>
    <w:multiLevelType w:val="multilevel"/>
    <w:tmpl w:val="DC485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B647EDB"/>
    <w:multiLevelType w:val="multilevel"/>
    <w:tmpl w:val="36C6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E"/>
    <w:rsid w:val="00017C04"/>
    <w:rsid w:val="00050CE3"/>
    <w:rsid w:val="00061983"/>
    <w:rsid w:val="000732D7"/>
    <w:rsid w:val="00075869"/>
    <w:rsid w:val="00076142"/>
    <w:rsid w:val="000E0AE9"/>
    <w:rsid w:val="000F3881"/>
    <w:rsid w:val="00117454"/>
    <w:rsid w:val="0013425D"/>
    <w:rsid w:val="001430DA"/>
    <w:rsid w:val="00151445"/>
    <w:rsid w:val="0016143C"/>
    <w:rsid w:val="00171B89"/>
    <w:rsid w:val="00182072"/>
    <w:rsid w:val="00183F3E"/>
    <w:rsid w:val="001853BC"/>
    <w:rsid w:val="0019675B"/>
    <w:rsid w:val="001A027B"/>
    <w:rsid w:val="001D55D3"/>
    <w:rsid w:val="001F19A2"/>
    <w:rsid w:val="002259AA"/>
    <w:rsid w:val="00250A7E"/>
    <w:rsid w:val="00257D2B"/>
    <w:rsid w:val="00274D29"/>
    <w:rsid w:val="002A2E36"/>
    <w:rsid w:val="002A2E69"/>
    <w:rsid w:val="002B1112"/>
    <w:rsid w:val="002B40F7"/>
    <w:rsid w:val="002B693C"/>
    <w:rsid w:val="002C6195"/>
    <w:rsid w:val="002D3907"/>
    <w:rsid w:val="002E1238"/>
    <w:rsid w:val="002E3A6E"/>
    <w:rsid w:val="002E5FBF"/>
    <w:rsid w:val="00357AE1"/>
    <w:rsid w:val="00360BCF"/>
    <w:rsid w:val="00372441"/>
    <w:rsid w:val="003725F7"/>
    <w:rsid w:val="0039617A"/>
    <w:rsid w:val="003A7E1D"/>
    <w:rsid w:val="003B040F"/>
    <w:rsid w:val="003B6C46"/>
    <w:rsid w:val="0040038A"/>
    <w:rsid w:val="00401D0B"/>
    <w:rsid w:val="0040268A"/>
    <w:rsid w:val="00403D95"/>
    <w:rsid w:val="00412F5D"/>
    <w:rsid w:val="00427E3B"/>
    <w:rsid w:val="00443D8D"/>
    <w:rsid w:val="00456C8E"/>
    <w:rsid w:val="00462052"/>
    <w:rsid w:val="00464A77"/>
    <w:rsid w:val="004864FF"/>
    <w:rsid w:val="004B1700"/>
    <w:rsid w:val="004B5C6D"/>
    <w:rsid w:val="004E2AEC"/>
    <w:rsid w:val="004E7A8E"/>
    <w:rsid w:val="00501728"/>
    <w:rsid w:val="005021DC"/>
    <w:rsid w:val="0051389F"/>
    <w:rsid w:val="00530AA9"/>
    <w:rsid w:val="00574AF5"/>
    <w:rsid w:val="00585D11"/>
    <w:rsid w:val="005A3CD8"/>
    <w:rsid w:val="005C694E"/>
    <w:rsid w:val="005D7264"/>
    <w:rsid w:val="00601A5D"/>
    <w:rsid w:val="00627D55"/>
    <w:rsid w:val="00632C64"/>
    <w:rsid w:val="0064380C"/>
    <w:rsid w:val="00646E76"/>
    <w:rsid w:val="00652B01"/>
    <w:rsid w:val="00667100"/>
    <w:rsid w:val="00675E33"/>
    <w:rsid w:val="006B5FF1"/>
    <w:rsid w:val="006D3B06"/>
    <w:rsid w:val="006E21B6"/>
    <w:rsid w:val="00700CF3"/>
    <w:rsid w:val="00701520"/>
    <w:rsid w:val="007250C6"/>
    <w:rsid w:val="00747237"/>
    <w:rsid w:val="00794DB8"/>
    <w:rsid w:val="007C2DB6"/>
    <w:rsid w:val="007F072E"/>
    <w:rsid w:val="0081180E"/>
    <w:rsid w:val="00830921"/>
    <w:rsid w:val="00846363"/>
    <w:rsid w:val="00856ED2"/>
    <w:rsid w:val="00857EDD"/>
    <w:rsid w:val="00860FEC"/>
    <w:rsid w:val="0088673F"/>
    <w:rsid w:val="008A6050"/>
    <w:rsid w:val="008B3EB3"/>
    <w:rsid w:val="008C19F3"/>
    <w:rsid w:val="00911361"/>
    <w:rsid w:val="00911438"/>
    <w:rsid w:val="00920CC6"/>
    <w:rsid w:val="009501EA"/>
    <w:rsid w:val="00951A1B"/>
    <w:rsid w:val="009579C5"/>
    <w:rsid w:val="00960861"/>
    <w:rsid w:val="0097076A"/>
    <w:rsid w:val="00973631"/>
    <w:rsid w:val="009805B9"/>
    <w:rsid w:val="00985EA3"/>
    <w:rsid w:val="00991A69"/>
    <w:rsid w:val="00992698"/>
    <w:rsid w:val="009A77C2"/>
    <w:rsid w:val="009B3A78"/>
    <w:rsid w:val="009F763D"/>
    <w:rsid w:val="00A04B6F"/>
    <w:rsid w:val="00A146D1"/>
    <w:rsid w:val="00A148FC"/>
    <w:rsid w:val="00A22901"/>
    <w:rsid w:val="00A25020"/>
    <w:rsid w:val="00A425D0"/>
    <w:rsid w:val="00A43A78"/>
    <w:rsid w:val="00A540C6"/>
    <w:rsid w:val="00A72A27"/>
    <w:rsid w:val="00A732DC"/>
    <w:rsid w:val="00A86E00"/>
    <w:rsid w:val="00AA5F9B"/>
    <w:rsid w:val="00AB2C03"/>
    <w:rsid w:val="00AC2197"/>
    <w:rsid w:val="00AE216F"/>
    <w:rsid w:val="00B21A29"/>
    <w:rsid w:val="00B21B8D"/>
    <w:rsid w:val="00B67486"/>
    <w:rsid w:val="00B720F4"/>
    <w:rsid w:val="00B7418C"/>
    <w:rsid w:val="00B77ECF"/>
    <w:rsid w:val="00B91A1F"/>
    <w:rsid w:val="00B9477F"/>
    <w:rsid w:val="00BB5CE0"/>
    <w:rsid w:val="00BB6C12"/>
    <w:rsid w:val="00BC3616"/>
    <w:rsid w:val="00BD1D91"/>
    <w:rsid w:val="00BE7EA1"/>
    <w:rsid w:val="00BF756B"/>
    <w:rsid w:val="00C4728C"/>
    <w:rsid w:val="00C5215D"/>
    <w:rsid w:val="00C56C06"/>
    <w:rsid w:val="00C67711"/>
    <w:rsid w:val="00C77FA4"/>
    <w:rsid w:val="00CA280C"/>
    <w:rsid w:val="00CB2FC9"/>
    <w:rsid w:val="00CB5C6E"/>
    <w:rsid w:val="00CC7DCF"/>
    <w:rsid w:val="00CF58F4"/>
    <w:rsid w:val="00D10336"/>
    <w:rsid w:val="00D70722"/>
    <w:rsid w:val="00D80BAC"/>
    <w:rsid w:val="00D85586"/>
    <w:rsid w:val="00D86560"/>
    <w:rsid w:val="00D951FE"/>
    <w:rsid w:val="00DA3387"/>
    <w:rsid w:val="00DC22E0"/>
    <w:rsid w:val="00DF0C73"/>
    <w:rsid w:val="00DF31F3"/>
    <w:rsid w:val="00DF4006"/>
    <w:rsid w:val="00DF7A03"/>
    <w:rsid w:val="00E13458"/>
    <w:rsid w:val="00E162DA"/>
    <w:rsid w:val="00E2358D"/>
    <w:rsid w:val="00E3224E"/>
    <w:rsid w:val="00E3244B"/>
    <w:rsid w:val="00E35CE8"/>
    <w:rsid w:val="00E42D5C"/>
    <w:rsid w:val="00E5544C"/>
    <w:rsid w:val="00E7477F"/>
    <w:rsid w:val="00E824DC"/>
    <w:rsid w:val="00E827ED"/>
    <w:rsid w:val="00EA25D2"/>
    <w:rsid w:val="00EB160F"/>
    <w:rsid w:val="00ED0AEB"/>
    <w:rsid w:val="00EF3A53"/>
    <w:rsid w:val="00EF510C"/>
    <w:rsid w:val="00F0337C"/>
    <w:rsid w:val="00F249AE"/>
    <w:rsid w:val="00F26EC0"/>
    <w:rsid w:val="00F43C18"/>
    <w:rsid w:val="00F51DCC"/>
    <w:rsid w:val="00F52170"/>
    <w:rsid w:val="00F809E3"/>
    <w:rsid w:val="00F82A70"/>
    <w:rsid w:val="00FA1B25"/>
    <w:rsid w:val="00FA716D"/>
    <w:rsid w:val="00FC01A8"/>
    <w:rsid w:val="00FC7962"/>
    <w:rsid w:val="00FD766A"/>
    <w:rsid w:val="00FE586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05997DD-B39F-4BE8-A200-AF880AE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250A7E"/>
    <w:rPr>
      <w:lang w:val="en-AU" w:eastAsia="en-US"/>
    </w:rPr>
  </w:style>
  <w:style w:type="paragraph" w:styleId="Virsraksts1">
    <w:name w:val="heading 1"/>
    <w:basedOn w:val="Parasts"/>
    <w:next w:val="Parasts"/>
    <w:qFormat/>
    <w:rsid w:val="00250A7E"/>
    <w:pPr>
      <w:keepNext/>
      <w:ind w:left="360"/>
      <w:jc w:val="both"/>
      <w:outlineLvl w:val="0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qFormat/>
    <w:rsid w:val="00250A7E"/>
    <w:pPr>
      <w:keepNext/>
      <w:jc w:val="center"/>
      <w:outlineLvl w:val="2"/>
    </w:pPr>
    <w:rPr>
      <w:b/>
      <w:sz w:val="24"/>
      <w:lang w:val="lv-LV"/>
    </w:rPr>
  </w:style>
  <w:style w:type="paragraph" w:styleId="Virsraksts4">
    <w:name w:val="heading 4"/>
    <w:basedOn w:val="Parasts"/>
    <w:next w:val="Parasts"/>
    <w:qFormat/>
    <w:rsid w:val="00250A7E"/>
    <w:pPr>
      <w:keepNext/>
      <w:jc w:val="center"/>
      <w:outlineLvl w:val="3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250A7E"/>
    <w:pPr>
      <w:jc w:val="both"/>
    </w:pPr>
    <w:rPr>
      <w:sz w:val="24"/>
      <w:lang w:val="lv-LV"/>
    </w:rPr>
  </w:style>
  <w:style w:type="paragraph" w:styleId="Galvene">
    <w:name w:val="header"/>
    <w:basedOn w:val="Parasts"/>
    <w:rsid w:val="00250A7E"/>
    <w:pPr>
      <w:tabs>
        <w:tab w:val="center" w:pos="4153"/>
        <w:tab w:val="right" w:pos="8306"/>
      </w:tabs>
    </w:pPr>
    <w:rPr>
      <w:sz w:val="24"/>
      <w:lang w:val="en-GB"/>
    </w:rPr>
  </w:style>
  <w:style w:type="character" w:styleId="Lappusesnumurs">
    <w:name w:val="page number"/>
    <w:basedOn w:val="Noklusjumarindkopasfonts"/>
    <w:rsid w:val="00250A7E"/>
  </w:style>
  <w:style w:type="paragraph" w:styleId="Kjene">
    <w:name w:val="footer"/>
    <w:basedOn w:val="Parasts"/>
    <w:rsid w:val="00250A7E"/>
    <w:pPr>
      <w:tabs>
        <w:tab w:val="center" w:pos="4320"/>
        <w:tab w:val="right" w:pos="8640"/>
      </w:tabs>
    </w:pPr>
    <w:rPr>
      <w:rFonts w:ascii="Arial" w:hAnsi="Arial"/>
      <w:sz w:val="24"/>
      <w:lang w:val="lv-LV"/>
    </w:rPr>
  </w:style>
  <w:style w:type="paragraph" w:styleId="Vienkrsteksts">
    <w:name w:val="Plain Text"/>
    <w:basedOn w:val="Parasts"/>
    <w:rsid w:val="00911438"/>
    <w:rPr>
      <w:rFonts w:ascii="Courier New" w:hAnsi="Courier New"/>
      <w:lang w:val="en-US" w:eastAsia="lv-LV"/>
    </w:rPr>
  </w:style>
  <w:style w:type="paragraph" w:styleId="Pamattekstsaratkpi">
    <w:name w:val="Body Text Indent"/>
    <w:basedOn w:val="Parasts"/>
    <w:rsid w:val="003B040F"/>
    <w:pPr>
      <w:spacing w:after="120"/>
      <w:ind w:left="360"/>
    </w:pPr>
  </w:style>
  <w:style w:type="character" w:styleId="Komentraatsauce">
    <w:name w:val="annotation reference"/>
    <w:basedOn w:val="Noklusjumarindkopasfonts"/>
    <w:semiHidden/>
    <w:rsid w:val="007C2DB6"/>
    <w:rPr>
      <w:sz w:val="16"/>
      <w:szCs w:val="16"/>
    </w:rPr>
  </w:style>
  <w:style w:type="paragraph" w:styleId="Komentrateksts">
    <w:name w:val="annotation text"/>
    <w:basedOn w:val="Parasts"/>
    <w:semiHidden/>
    <w:rsid w:val="007C2DB6"/>
  </w:style>
  <w:style w:type="paragraph" w:styleId="Komentratma">
    <w:name w:val="annotation subject"/>
    <w:basedOn w:val="Komentrateksts"/>
    <w:next w:val="Komentrateksts"/>
    <w:semiHidden/>
    <w:rsid w:val="007C2DB6"/>
    <w:rPr>
      <w:b/>
      <w:bCs/>
    </w:rPr>
  </w:style>
  <w:style w:type="paragraph" w:styleId="Balonteksts">
    <w:name w:val="Balloon Text"/>
    <w:basedOn w:val="Parasts"/>
    <w:semiHidden/>
    <w:rsid w:val="007C2DB6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rsid w:val="002D390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E3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E993-8458-4978-9C1D-FE3B1FB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D līgumu reģistrācijas Nr</vt:lpstr>
      <vt:lpstr>VZD līgumu reģistrācijas Nr</vt:lpstr>
    </vt:vector>
  </TitlesOfParts>
  <Company>VZ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 līgumu reģistrācijas Nr</dc:title>
  <dc:subject/>
  <dc:creator>***</dc:creator>
  <cp:keywords/>
  <cp:lastModifiedBy>Gita Rudzīte</cp:lastModifiedBy>
  <cp:revision>2</cp:revision>
  <cp:lastPrinted>2009-01-26T12:33:00Z</cp:lastPrinted>
  <dcterms:created xsi:type="dcterms:W3CDTF">2021-07-23T12:31:00Z</dcterms:created>
  <dcterms:modified xsi:type="dcterms:W3CDTF">2021-07-23T12:31:00Z</dcterms:modified>
</cp:coreProperties>
</file>